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</w:rPr>
        <w:id w:val="-1148126270"/>
        <w:docPartObj>
          <w:docPartGallery w:val="Cover Pages"/>
          <w:docPartUnique/>
        </w:docPartObj>
      </w:sdtPr>
      <w:sdtEndPr/>
      <w:sdtContent>
        <w:p w:rsidR="00C70718" w:rsidRPr="00540C5B" w:rsidRDefault="0027630B">
          <w:pPr>
            <w:rPr>
              <w:rFonts w:cstheme="minorHAnsi"/>
            </w:rPr>
          </w:pPr>
          <w:r w:rsidRPr="00540C5B">
            <w:rPr>
              <w:rFonts w:cstheme="minorHAnsi"/>
              <w:noProof/>
            </w:rPr>
            <w:drawing>
              <wp:anchor distT="0" distB="0" distL="114300" distR="114300" simplePos="0" relativeHeight="251678720" behindDoc="0" locked="0" layoutInCell="1" allowOverlap="1" wp14:anchorId="28E151A0" wp14:editId="67053BDE">
                <wp:simplePos x="0" y="0"/>
                <wp:positionH relativeFrom="margin">
                  <wp:posOffset>2987675</wp:posOffset>
                </wp:positionH>
                <wp:positionV relativeFrom="margin">
                  <wp:posOffset>939800</wp:posOffset>
                </wp:positionV>
                <wp:extent cx="4730750" cy="2044700"/>
                <wp:effectExtent l="0" t="47625" r="22225" b="41275"/>
                <wp:wrapNone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dataflow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4730750" cy="2044700"/>
                        </a:xfrm>
                        <a:prstGeom prst="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317B6637" wp14:editId="660D0C31">
                    <wp:simplePos x="0" y="0"/>
                    <wp:positionH relativeFrom="margin">
                      <wp:posOffset>4070350</wp:posOffset>
                    </wp:positionH>
                    <wp:positionV relativeFrom="paragraph">
                      <wp:posOffset>-457200</wp:posOffset>
                    </wp:positionV>
                    <wp:extent cx="2349500" cy="4997450"/>
                    <wp:effectExtent l="0" t="0" r="0" b="0"/>
                    <wp:wrapNone/>
                    <wp:docPr id="4" name="Flowchart: Delay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2349500" cy="4997450"/>
                            </a:xfrm>
                            <a:prstGeom prst="flowChartDelay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7630B" w:rsidRDefault="0027630B" w:rsidP="002763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7B6637"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Flowchart: Delay 4" o:spid="_x0000_s1026" type="#_x0000_t135" style="position:absolute;margin-left:320.5pt;margin-top:-36pt;width:185pt;height:393.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" fillcolor="#1f3763 [1608]" stroked="f" strokeweight="1pt">
                    <v:textbox>
                      <w:txbxContent>
                        <w:p w:rsidR="0027630B" w:rsidRDefault="0027630B" w:rsidP="0027630B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1D99A731" wp14:editId="2AAFD227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47700</wp:posOffset>
                    </wp:positionV>
                    <wp:extent cx="4203700" cy="3435350"/>
                    <wp:effectExtent l="0" t="0" r="6350" b="0"/>
                    <wp:wrapNone/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203700" cy="34353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7630B" w:rsidRPr="00872A3A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NAME: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 xml:space="preserve"> Joseph MUTANGANA</w:t>
                                </w:r>
                              </w:p>
                              <w:p w:rsidR="0027630B" w:rsidRPr="00872A3A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STUDENT ID: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 xml:space="preserve"> 29061</w:t>
                                </w:r>
                              </w:p>
                              <w:p w:rsidR="0027630B" w:rsidRPr="00872A3A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COURSE NAME: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 xml:space="preserve"> Computer Networks</w:t>
                                </w:r>
                              </w:p>
                              <w:p w:rsidR="0027630B" w:rsidRPr="00872A3A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INSTRUCTOR NAME: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 xml:space="preserve"> Joshua IRADUKUNDA</w:t>
                                </w:r>
                              </w:p>
                              <w:p w:rsidR="0027630B" w:rsidRPr="00872A3A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ASSIGNMENT TITLE: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 xml:space="preserve"> Assignment#1</w:t>
                                </w:r>
                              </w:p>
                              <w:p w:rsidR="0027630B" w:rsidRPr="0027630B" w:rsidRDefault="0027630B" w:rsidP="0027630B">
                                <w:pPr>
                                  <w:spacing w:line="360" w:lineRule="auto"/>
                                  <w:rPr>
                                    <w:rFonts w:cstheme="minorHAnsi"/>
                                    <w:sz w:val="32"/>
                                  </w:rPr>
                                </w:pPr>
                                <w:r w:rsidRPr="00872A3A">
                                  <w:rPr>
                                    <w:rFonts w:cstheme="minorHAnsi"/>
                                    <w:b/>
                                    <w:sz w:val="32"/>
                                  </w:rPr>
                                  <w:t>DATE:</w:t>
                                </w:r>
                                <w:r w:rsidR="00EF536C">
                                  <w:rPr>
                                    <w:rFonts w:cstheme="minorHAnsi"/>
                                    <w:sz w:val="32"/>
                                  </w:rPr>
                                  <w:t xml:space="preserve"> Oct-12</w:t>
                                </w:r>
                                <w:r w:rsidRPr="00872A3A">
                                  <w:rPr>
                                    <w:rFonts w:cstheme="minorHAnsi"/>
                                    <w:sz w:val="32"/>
                                  </w:rPr>
                                  <w:t>-</w:t>
                                </w:r>
                                <w:r>
                                  <w:rPr>
                                    <w:rFonts w:cstheme="minorHAnsi"/>
                                    <w:sz w:val="32"/>
                                  </w:rPr>
                                  <w:t>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D99A731" id="Rectangle 9" o:spid="_x0000_s1027" style="position:absolute;margin-left:0;margin-top:51pt;width:331pt;height:270.5pt;z-index:-251638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" fillcolor="#375623 [1609]" stroked="f" strokeweight="1pt">
                    <v:textbox>
                      <w:txbxContent>
                        <w:p w:rsidR="0027630B" w:rsidRPr="00872A3A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NAME: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 xml:space="preserve"> Joseph MUTANGANA</w:t>
                          </w:r>
                        </w:p>
                        <w:p w:rsidR="0027630B" w:rsidRPr="00872A3A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STUDENT ID: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 xml:space="preserve"> 29061</w:t>
                          </w:r>
                        </w:p>
                        <w:p w:rsidR="0027630B" w:rsidRPr="00872A3A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COURSE NAME: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 xml:space="preserve"> Computer Networks</w:t>
                          </w:r>
                        </w:p>
                        <w:p w:rsidR="0027630B" w:rsidRPr="00872A3A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INSTRUCTOR NAME: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 xml:space="preserve"> Joshua IRADUKUNDA</w:t>
                          </w:r>
                        </w:p>
                        <w:p w:rsidR="0027630B" w:rsidRPr="00872A3A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ASSIGNMENT TITLE: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 xml:space="preserve"> Assignment#1</w:t>
                          </w:r>
                        </w:p>
                        <w:p w:rsidR="0027630B" w:rsidRPr="0027630B" w:rsidRDefault="0027630B" w:rsidP="0027630B">
                          <w:pPr>
                            <w:spacing w:line="360" w:lineRule="auto"/>
                            <w:rPr>
                              <w:rFonts w:cstheme="minorHAnsi"/>
                              <w:sz w:val="32"/>
                            </w:rPr>
                          </w:pPr>
                          <w:r w:rsidRPr="00872A3A">
                            <w:rPr>
                              <w:rFonts w:cstheme="minorHAnsi"/>
                              <w:b/>
                              <w:sz w:val="32"/>
                            </w:rPr>
                            <w:t>DATE:</w:t>
                          </w:r>
                          <w:r w:rsidR="00EF536C">
                            <w:rPr>
                              <w:rFonts w:cstheme="minorHAnsi"/>
                              <w:sz w:val="32"/>
                            </w:rPr>
                            <w:t xml:space="preserve"> Oct-12</w:t>
                          </w:r>
                          <w:r w:rsidRPr="00872A3A">
                            <w:rPr>
                              <w:rFonts w:cstheme="minorHAnsi"/>
                              <w:sz w:val="32"/>
                            </w:rPr>
                            <w:t>-</w:t>
                          </w:r>
                          <w:r>
                            <w:rPr>
                              <w:rFonts w:cstheme="minorHAnsi"/>
                              <w:sz w:val="32"/>
                            </w:rPr>
                            <w:t>2025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361DE35B" wp14:editId="33A7F4F3">
                    <wp:simplePos x="0" y="0"/>
                    <wp:positionH relativeFrom="column">
                      <wp:posOffset>1739900</wp:posOffset>
                    </wp:positionH>
                    <wp:positionV relativeFrom="paragraph">
                      <wp:posOffset>692150</wp:posOffset>
                    </wp:positionV>
                    <wp:extent cx="3714750" cy="3435350"/>
                    <wp:effectExtent l="0" t="0" r="0" b="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14750" cy="343535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507B55" id="Rectangle 7" o:spid="_x0000_s1026" style="position:absolute;margin-left:137pt;margin-top:54.5pt;width:292.5pt;height:270.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" fillcolor="#375623 [1609]" stroked="f" strokeweight="1pt"/>
                </w:pict>
              </mc:Fallback>
            </mc:AlternateContent>
          </w:r>
          <w:r w:rsidR="00B93D7B">
            <w:rPr>
              <w:rFonts w:cstheme="minorHAnsi"/>
              <w:noProof/>
            </w:rPr>
            <w:drawing>
              <wp:anchor distT="0" distB="0" distL="114300" distR="114300" simplePos="0" relativeHeight="251674624" behindDoc="0" locked="0" layoutInCell="1" allowOverlap="1" wp14:anchorId="1ABFDFAE" wp14:editId="4DF4CA36">
                <wp:simplePos x="0" y="0"/>
                <wp:positionH relativeFrom="margin">
                  <wp:posOffset>88900</wp:posOffset>
                </wp:positionH>
                <wp:positionV relativeFrom="paragraph">
                  <wp:posOffset>-254000</wp:posOffset>
                </wp:positionV>
                <wp:extent cx="3714750" cy="838200"/>
                <wp:effectExtent l="133350" t="114300" r="133350" b="17145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auca_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14750" cy="8382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B6B47" w:rsidRPr="00540C5B">
            <w:rPr>
              <w:rFonts w:cstheme="minorHAnsi"/>
              <w:noProof/>
            </w:rPr>
            <w:drawing>
              <wp:anchor distT="0" distB="0" distL="114300" distR="114300" simplePos="0" relativeHeight="251660288" behindDoc="0" locked="0" layoutInCell="1" allowOverlap="1" wp14:anchorId="42FE55B4" wp14:editId="322ABD4C">
                <wp:simplePos x="0" y="0"/>
                <wp:positionH relativeFrom="margin">
                  <wp:posOffset>-1558925</wp:posOffset>
                </wp:positionH>
                <wp:positionV relativeFrom="margin">
                  <wp:posOffset>5363210</wp:posOffset>
                </wp:positionV>
                <wp:extent cx="4283075" cy="2044700"/>
                <wp:effectExtent l="0" t="4762" r="0" b="0"/>
                <wp:wrapSquare wrapText="bothSides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dataflow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5400000">
                          <a:off x="0" y="0"/>
                          <a:ext cx="4283075" cy="204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B6B47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CACDD75" wp14:editId="7EB8AAF7">
                    <wp:simplePos x="0" y="0"/>
                    <wp:positionH relativeFrom="column">
                      <wp:posOffset>-444500</wp:posOffset>
                    </wp:positionH>
                    <wp:positionV relativeFrom="paragraph">
                      <wp:posOffset>4070350</wp:posOffset>
                    </wp:positionV>
                    <wp:extent cx="2717800" cy="4565650"/>
                    <wp:effectExtent l="0" t="0" r="6350" b="6350"/>
                    <wp:wrapNone/>
                    <wp:docPr id="3" name="Flowchart: Delay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17800" cy="4565650"/>
                            </a:xfrm>
                            <a:prstGeom prst="flowChartDelay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162FAC" id="Flowchart: Delay 3" o:spid="_x0000_s1026" type="#_x0000_t135" style="position:absolute;margin-left:-35pt;margin-top:320.5pt;width:214pt;height:359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" fillcolor="#1f3763 [1608]" stroked="f" strokeweight="1pt"/>
                </w:pict>
              </mc:Fallback>
            </mc:AlternateContent>
          </w:r>
          <w:r w:rsidR="00C70718" w:rsidRPr="00540C5B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D83C14A" wp14:editId="129AFB98">
                    <wp:simplePos x="0" y="0"/>
                    <wp:positionH relativeFrom="column">
                      <wp:posOffset>-454557</wp:posOffset>
                    </wp:positionH>
                    <wp:positionV relativeFrom="paragraph">
                      <wp:posOffset>-454557</wp:posOffset>
                    </wp:positionV>
                    <wp:extent cx="6858000" cy="9144000"/>
                    <wp:effectExtent l="0" t="0" r="0" b="0"/>
                    <wp:wrapNone/>
                    <wp:docPr id="49" name="Group 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54" name="Rectangle 54"/>
                            <wps:cNvSpPr/>
                            <wps:spPr>
                              <a:xfrm>
                                <a:off x="0" y="0"/>
                                <a:ext cx="68580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2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B6B47" w:rsidRDefault="003B6B47" w:rsidP="00C7071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</w:pPr>
                                </w:p>
                                <w:p w:rsidR="00B93D7B" w:rsidRDefault="00B93D7B" w:rsidP="00C70718">
                                  <w:pPr>
                                    <w:spacing w:line="360" w:lineRule="auto"/>
                                    <w:rPr>
                                      <w:rFonts w:cstheme="minorHAnsi"/>
                                      <w:b/>
                                      <w:sz w:val="32"/>
                                    </w:rPr>
                                  </w:pPr>
                                </w:p>
                                <w:p w:rsidR="00634700" w:rsidRDefault="00634700"/>
                              </w:txbxContent>
                            </wps:txbx>
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" name="Group 2"/>
                            <wpg:cNvGrpSpPr/>
                            <wpg:grpSpPr>
                              <a:xfrm>
                                <a:off x="2524125" y="0"/>
                                <a:ext cx="4329113" cy="4491038"/>
                                <a:chOff x="0" y="0"/>
                                <a:chExt cx="4329113" cy="449103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6" name="Freeform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1775" y="0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Freeform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0D83C14A" id="Group 49" o:spid="_x0000_s1028" style="position:absolute;margin-left:-35.8pt;margin-top:-35.8pt;width:540pt;height:10in;z-index:-251657216;mso-width-relative:margin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">
                    <v:rect id="Rectangle 54" o:spid="_x0000_s1029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" fillcolor="#375623 [1609]" stroked="f" strokeweight="1pt">
                      <v:textbox inset="54pt,54pt,1in,5in">
                        <w:txbxContent>
                          <w:p w:rsidR="003B6B47" w:rsidRDefault="003B6B47" w:rsidP="00C70718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</w:p>
                          <w:p w:rsidR="00B93D7B" w:rsidRDefault="00B93D7B" w:rsidP="00C70718">
                            <w:pPr>
                              <w:spacing w:line="360" w:lineRule="auto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</w:p>
                          <w:p w:rsidR="00634700" w:rsidRDefault="00634700"/>
                        </w:txbxContent>
                      </v:textbox>
                    </v:rect>
                    <v:group id="Group 2" o:spid="_x0000_s1030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reeform 56" o:spid="_x0000_s1031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<v:path arrowok="t" o:connecttype="custom" o:connectlocs="6350,2835275;0,2828925;2819400,0;2827338,7938;6350,2835275" o:connectangles="0,0,0,0,0"/>
                      </v:shape>
                      <v:shape id="Freeform 57" o:spid="_x0000_s1032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Freeform 58" o:spid="_x0000_s1033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Freeform 59" o:spid="_x0000_s1034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Freeform 60" o:spid="_x0000_s1035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</v:group>
                  </v:group>
                </w:pict>
              </mc:Fallback>
            </mc:AlternateContent>
          </w:r>
          <w:r w:rsidR="00DE718B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F6ACF48" wp14:editId="6F9EF87C">
                    <wp:simplePos x="0" y="0"/>
                    <wp:positionH relativeFrom="column">
                      <wp:posOffset>2247900</wp:posOffset>
                    </wp:positionH>
                    <wp:positionV relativeFrom="paragraph">
                      <wp:posOffset>5683250</wp:posOffset>
                    </wp:positionV>
                    <wp:extent cx="4117975" cy="433070"/>
                    <wp:effectExtent l="0" t="0" r="0" b="0"/>
                    <wp:wrapNone/>
                    <wp:docPr id="15" name="Rectangle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17975" cy="433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9B3276" w:rsidRDefault="000763DF" w:rsidP="00EF4876">
                                <w:pPr>
                                  <w:jc w:val="center"/>
                                  <w:rPr>
                                    <w:b/>
                                    <w:sz w:val="48"/>
                                  </w:rPr>
                                </w:pPr>
                                <w:r w:rsidRPr="000763DF">
                                  <w:rPr>
                                    <w:b/>
                                    <w:sz w:val="52"/>
                                  </w:rPr>
                                  <w:t>ROUTING</w:t>
                                </w:r>
                                <w:r w:rsidR="00096D11">
                                  <w:rPr>
                                    <w:b/>
                                    <w:sz w:val="48"/>
                                  </w:rPr>
                                  <w:t xml:space="preserve"> CONFI</w:t>
                                </w:r>
                                <w:r w:rsidR="00AB13A3" w:rsidRPr="009B3276">
                                  <w:rPr>
                                    <w:b/>
                                    <w:sz w:val="48"/>
                                  </w:rPr>
                                  <w:t>GURAT</w:t>
                                </w:r>
                                <w:r w:rsidR="00AB13A3">
                                  <w:rPr>
                                    <w:b/>
                                    <w:sz w:val="48"/>
                                  </w:rPr>
                                  <w:t>ION</w:t>
                                </w:r>
                                <w:r w:rsidR="00AB13A3" w:rsidRPr="009B3276">
                                  <w:rPr>
                                    <w:b/>
                                    <w:sz w:val="48"/>
                                  </w:rPr>
                                  <w:t xml:space="preserve"> LA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F6ACF48" id="Rectangle 15" o:spid="_x0000_s1036" style="position:absolute;margin-left:177pt;margin-top:447.5pt;width:324.25pt;height:3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" filled="f" stroked="f" strokeweight="1pt">
                    <v:textbox>
                      <w:txbxContent>
                        <w:p w:rsidR="00AB13A3" w:rsidRPr="009B3276" w:rsidRDefault="000763DF" w:rsidP="00EF4876">
                          <w:pPr>
                            <w:jc w:val="center"/>
                            <w:rPr>
                              <w:b/>
                              <w:sz w:val="48"/>
                            </w:rPr>
                          </w:pPr>
                          <w:r w:rsidRPr="000763DF">
                            <w:rPr>
                              <w:b/>
                              <w:sz w:val="52"/>
                            </w:rPr>
                            <w:t>ROUTING</w:t>
                          </w:r>
                          <w:r w:rsidR="00096D11">
                            <w:rPr>
                              <w:b/>
                              <w:sz w:val="48"/>
                            </w:rPr>
                            <w:t xml:space="preserve"> CONFI</w:t>
                          </w:r>
                          <w:r w:rsidR="00AB13A3" w:rsidRPr="009B3276">
                            <w:rPr>
                              <w:b/>
                              <w:sz w:val="48"/>
                            </w:rPr>
                            <w:t>GURAT</w:t>
                          </w:r>
                          <w:r w:rsidR="00AB13A3">
                            <w:rPr>
                              <w:b/>
                              <w:sz w:val="48"/>
                            </w:rPr>
                            <w:t>ION</w:t>
                          </w:r>
                          <w:r w:rsidR="00AB13A3" w:rsidRPr="009B3276">
                            <w:rPr>
                              <w:b/>
                              <w:sz w:val="48"/>
                            </w:rPr>
                            <w:t xml:space="preserve"> LAB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2112AB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308BC045" wp14:editId="7C5BED1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985893</wp:posOffset>
                    </wp:positionV>
                    <wp:extent cx="3941247" cy="687070"/>
                    <wp:effectExtent l="0" t="0" r="0" b="0"/>
                    <wp:wrapNone/>
                    <wp:docPr id="19" name="Rectangle 1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41247" cy="687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2112AB" w:rsidRDefault="00AB13A3" w:rsidP="00872A3A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  <w:r w:rsidRPr="002112AB">
                                  <w:rPr>
                                    <w:b/>
                                    <w:sz w:val="72"/>
                                  </w:rPr>
                                  <w:t>HANDS-ON LAB</w:t>
                                </w:r>
                              </w:p>
                              <w:p w:rsidR="00AB13A3" w:rsidRPr="002112AB" w:rsidRDefault="00AB13A3" w:rsidP="00872A3A">
                                <w:pPr>
                                  <w:jc w:val="center"/>
                                  <w:rPr>
                                    <w:b/>
                                    <w:sz w:val="72"/>
                                  </w:rPr>
                                </w:pPr>
                                <w:r w:rsidRPr="002112AB">
                                  <w:rPr>
                                    <w:b/>
                                    <w:noProof/>
                                    <w:sz w:val="72"/>
                                  </w:rPr>
                                  <w:drawing>
                                    <wp:inline distT="0" distB="0" distL="0" distR="0" wp14:anchorId="4C35BD45" wp14:editId="44AACF44">
                                      <wp:extent cx="3815080" cy="412425"/>
                                      <wp:effectExtent l="0" t="0" r="0" b="0"/>
                                      <wp:docPr id="25" name="Picture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15080" cy="412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08BC045" id="Rectangle 19" o:spid="_x0000_s1037" style="position:absolute;margin-left:259.15pt;margin-top:550.05pt;width:310.35pt;height:54.1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" filled="f" stroked="f" strokeweight="1pt">
                    <v:textbox>
                      <w:txbxContent>
                        <w:p w:rsidR="00AB13A3" w:rsidRPr="002112AB" w:rsidRDefault="00AB13A3" w:rsidP="00872A3A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  <w:r w:rsidRPr="002112AB">
                            <w:rPr>
                              <w:b/>
                              <w:sz w:val="72"/>
                            </w:rPr>
                            <w:t>HANDS-ON LAB</w:t>
                          </w:r>
                        </w:p>
                        <w:p w:rsidR="00AB13A3" w:rsidRPr="002112AB" w:rsidRDefault="00AB13A3" w:rsidP="00872A3A">
                          <w:pPr>
                            <w:jc w:val="center"/>
                            <w:rPr>
                              <w:b/>
                              <w:sz w:val="72"/>
                            </w:rPr>
                          </w:pPr>
                          <w:r w:rsidRPr="002112AB">
                            <w:rPr>
                              <w:b/>
                              <w:noProof/>
                              <w:sz w:val="72"/>
                            </w:rPr>
                            <w:drawing>
                              <wp:inline distT="0" distB="0" distL="0" distR="0" wp14:anchorId="4C35BD45" wp14:editId="44AACF44">
                                <wp:extent cx="3815080" cy="412425"/>
                                <wp:effectExtent l="0" t="0" r="0" b="0"/>
                                <wp:docPr id="25" name="Picture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15080" cy="41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2112AB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DA32C8C" wp14:editId="27F0E2AF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7503160</wp:posOffset>
                    </wp:positionV>
                    <wp:extent cx="4010660" cy="433415"/>
                    <wp:effectExtent l="0" t="0" r="0" b="0"/>
                    <wp:wrapNone/>
                    <wp:docPr id="21" name="Rectangl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010660" cy="4334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2112AB" w:rsidRDefault="00AB13A3" w:rsidP="00872A3A">
                                <w:pPr>
                                  <w:jc w:val="center"/>
                                  <w:rPr>
                                    <w:b/>
                                    <w:color w:val="00B050"/>
                                    <w:sz w:val="32"/>
                                  </w:rPr>
                                </w:pPr>
                                <w:r w:rsidRPr="002112AB">
                                  <w:rPr>
                                    <w:b/>
                                    <w:color w:val="00B050"/>
                                    <w:sz w:val="32"/>
                                  </w:rPr>
                                  <w:t>Prepared by: Joseph MUTANGA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DA32C8C" id="Rectangle 21" o:spid="_x0000_s1038" style="position:absolute;margin-left:264.6pt;margin-top:590.8pt;width:315.8pt;height:34.1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" filled="f" stroked="f" strokeweight="1pt">
                    <v:textbox>
                      <w:txbxContent>
                        <w:p w:rsidR="00AB13A3" w:rsidRPr="002112AB" w:rsidRDefault="00AB13A3" w:rsidP="00872A3A">
                          <w:pPr>
                            <w:jc w:val="center"/>
                            <w:rPr>
                              <w:b/>
                              <w:color w:val="00B050"/>
                              <w:sz w:val="32"/>
                            </w:rPr>
                          </w:pPr>
                          <w:r w:rsidRPr="002112AB">
                            <w:rPr>
                              <w:b/>
                              <w:color w:val="00B050"/>
                              <w:sz w:val="32"/>
                            </w:rPr>
                            <w:t>Prepared by: Joseph MUTANGANA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366A1" w:rsidRPr="00540C5B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F3515BC" wp14:editId="128FB60D">
                    <wp:simplePos x="0" y="0"/>
                    <wp:positionH relativeFrom="column">
                      <wp:posOffset>2193341</wp:posOffset>
                    </wp:positionH>
                    <wp:positionV relativeFrom="paragraph">
                      <wp:posOffset>6109581</wp:posOffset>
                    </wp:positionV>
                    <wp:extent cx="3825665" cy="491141"/>
                    <wp:effectExtent l="0" t="0" r="0" b="4445"/>
                    <wp:wrapNone/>
                    <wp:docPr id="17" name="Rectangle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825665" cy="4911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13A3" w:rsidRPr="00872A3A" w:rsidRDefault="00DE718B" w:rsidP="00872A3A">
                                <w:pPr>
                                  <w:jc w:val="center"/>
                                  <w:rPr>
                                    <w:b/>
                                    <w:color w:val="00B050"/>
                                    <w:sz w:val="40"/>
                                  </w:rPr>
                                </w:pPr>
                                <w:r>
                                  <w:rPr>
                                    <w:b/>
                                    <w:color w:val="00B050"/>
                                    <w:sz w:val="40"/>
                                  </w:rPr>
                                  <w:t xml:space="preserve"> </w:t>
                                </w:r>
                                <w:r w:rsidR="00AB13A3" w:rsidRPr="00872A3A">
                                  <w:rPr>
                                    <w:b/>
                                    <w:color w:val="00B050"/>
                                    <w:sz w:val="40"/>
                                  </w:rPr>
                                  <w:t>IN CISCO PACKET TRAC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F3515BC" id="Rectangle 17" o:spid="_x0000_s1039" style="position:absolute;margin-left:172.7pt;margin-top:481.05pt;width:301.25pt;height:3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" filled="f" stroked="f" strokeweight="1pt">
                    <v:textbox>
                      <w:txbxContent>
                        <w:p w:rsidR="00AB13A3" w:rsidRPr="00872A3A" w:rsidRDefault="00DE718B" w:rsidP="00872A3A">
                          <w:pPr>
                            <w:jc w:val="center"/>
                            <w:rPr>
                              <w:b/>
                              <w:color w:val="00B050"/>
                              <w:sz w:val="40"/>
                            </w:rPr>
                          </w:pPr>
                          <w:r>
                            <w:rPr>
                              <w:b/>
                              <w:color w:val="00B050"/>
                              <w:sz w:val="40"/>
                            </w:rPr>
                            <w:t xml:space="preserve"> </w:t>
                          </w:r>
                          <w:r w:rsidR="00AB13A3" w:rsidRPr="00872A3A">
                            <w:rPr>
                              <w:b/>
                              <w:color w:val="00B050"/>
                              <w:sz w:val="40"/>
                            </w:rPr>
                            <w:t>IN CISCO PACKET TRACER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70718" w:rsidRPr="00540C5B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385213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:rsidR="00133481" w:rsidRPr="00540C5B" w:rsidRDefault="00D628C1">
          <w:pPr>
            <w:pStyle w:val="TOCHeading"/>
            <w:rPr>
              <w:rFonts w:asciiTheme="minorHAnsi" w:eastAsiaTheme="minorHAnsi" w:hAnsiTheme="minorHAnsi" w:cstheme="minorHAnsi"/>
              <w:color w:val="auto"/>
              <w:sz w:val="22"/>
              <w:szCs w:val="22"/>
            </w:rPr>
            <w:sectPr w:rsidR="00133481" w:rsidRPr="00540C5B" w:rsidSect="003D46B2">
              <w:footerReference w:type="default" r:id="rId12"/>
              <w:pgSz w:w="12240" w:h="15840"/>
              <w:pgMar w:top="1440" w:right="1440" w:bottom="1440" w:left="1440" w:header="720" w:footer="720" w:gutter="0"/>
              <w:pgNumType w:fmt="lowerRoman" w:start="0"/>
              <w:cols w:space="720"/>
              <w:titlePg/>
              <w:docGrid w:linePitch="360"/>
            </w:sectPr>
          </w:pPr>
          <w:r>
            <w:rPr>
              <w:rFonts w:asciiTheme="minorHAnsi" w:eastAsiaTheme="minorHAnsi" w:hAnsiTheme="minorHAnsi" w:cstheme="minorHAnsi"/>
              <w:noProof/>
              <w:color w:val="auto"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1E81618C" wp14:editId="64880B67">
                    <wp:simplePos x="0" y="0"/>
                    <wp:positionH relativeFrom="column">
                      <wp:posOffset>-158750</wp:posOffset>
                    </wp:positionH>
                    <wp:positionV relativeFrom="paragraph">
                      <wp:posOffset>69850</wp:posOffset>
                    </wp:positionV>
                    <wp:extent cx="6375400" cy="2178050"/>
                    <wp:effectExtent l="0" t="0" r="25400" b="1270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75400" cy="217805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B394C2" id="Rectangle 5" o:spid="_x0000_s1026" style="position:absolute;margin-left:-12.5pt;margin-top:5.5pt;width:502pt;height:171.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" filled="f" strokecolor="black [3213]" strokeweight="1.5pt"/>
                </w:pict>
              </mc:Fallback>
            </mc:AlternateContent>
          </w:r>
        </w:p>
        <w:p w:rsidR="003D55CC" w:rsidRPr="00DB1463" w:rsidRDefault="00BB0C53" w:rsidP="00BB0C53">
          <w:pPr>
            <w:pStyle w:val="TOCHeading"/>
            <w:jc w:val="center"/>
            <w:rPr>
              <w:rFonts w:asciiTheme="minorHAnsi" w:hAnsiTheme="minorHAnsi" w:cstheme="minorHAnsi"/>
              <w:b/>
              <w:color w:val="000000" w:themeColor="text1"/>
              <w:sz w:val="40"/>
              <w:szCs w:val="22"/>
            </w:rPr>
          </w:pPr>
          <w:r w:rsidRPr="00DB1463">
            <w:rPr>
              <w:rFonts w:asciiTheme="minorHAnsi" w:hAnsiTheme="minorHAnsi" w:cstheme="minorHAnsi"/>
              <w:b/>
              <w:color w:val="000000" w:themeColor="text1"/>
              <w:sz w:val="40"/>
              <w:szCs w:val="22"/>
            </w:rPr>
            <w:lastRenderedPageBreak/>
            <w:t>Table of Content</w:t>
          </w:r>
          <w:r w:rsidR="00BD7EB3">
            <w:rPr>
              <w:rFonts w:asciiTheme="minorHAnsi" w:hAnsiTheme="minorHAnsi" w:cstheme="minorHAnsi"/>
              <w:b/>
              <w:color w:val="000000" w:themeColor="text1"/>
              <w:sz w:val="40"/>
              <w:szCs w:val="22"/>
            </w:rPr>
            <w:t>s</w:t>
          </w:r>
        </w:p>
        <w:p w:rsidR="007C25FB" w:rsidRDefault="003D55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40C5B">
            <w:rPr>
              <w:rFonts w:cstheme="minorHAnsi"/>
            </w:rPr>
            <w:fldChar w:fldCharType="begin"/>
          </w:r>
          <w:r w:rsidRPr="00540C5B">
            <w:rPr>
              <w:rFonts w:cstheme="minorHAnsi"/>
            </w:rPr>
            <w:instrText xml:space="preserve"> TOC \o "1-3" \h \z \u </w:instrText>
          </w:r>
          <w:r w:rsidRPr="00540C5B">
            <w:rPr>
              <w:rFonts w:cstheme="minorHAnsi"/>
            </w:rPr>
            <w:fldChar w:fldCharType="separate"/>
          </w:r>
          <w:hyperlink w:anchor="_Toc211121741" w:history="1">
            <w:r w:rsidR="007C25FB" w:rsidRPr="006610F9">
              <w:rPr>
                <w:rStyle w:val="Hyperlink"/>
                <w:noProof/>
              </w:rPr>
              <w:t>1. Introduction</w:t>
            </w:r>
            <w:r w:rsidR="007C25FB">
              <w:rPr>
                <w:noProof/>
                <w:webHidden/>
              </w:rPr>
              <w:tab/>
            </w:r>
            <w:r w:rsidR="007C25FB">
              <w:rPr>
                <w:noProof/>
                <w:webHidden/>
              </w:rPr>
              <w:fldChar w:fldCharType="begin"/>
            </w:r>
            <w:r w:rsidR="007C25FB">
              <w:rPr>
                <w:noProof/>
                <w:webHidden/>
              </w:rPr>
              <w:instrText xml:space="preserve"> PAGEREF _Toc211121741 \h </w:instrText>
            </w:r>
            <w:r w:rsidR="007C25FB">
              <w:rPr>
                <w:noProof/>
                <w:webHidden/>
              </w:rPr>
            </w:r>
            <w:r w:rsidR="007C25FB">
              <w:rPr>
                <w:noProof/>
                <w:webHidden/>
              </w:rPr>
              <w:fldChar w:fldCharType="separate"/>
            </w:r>
            <w:r w:rsidR="00DD305B">
              <w:rPr>
                <w:noProof/>
                <w:webHidden/>
              </w:rPr>
              <w:t>1</w:t>
            </w:r>
            <w:r w:rsidR="007C25FB">
              <w:rPr>
                <w:noProof/>
                <w:webHidden/>
              </w:rPr>
              <w:fldChar w:fldCharType="end"/>
            </w:r>
          </w:hyperlink>
        </w:p>
        <w:p w:rsidR="007C25FB" w:rsidRDefault="008A2E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21742" w:history="1">
            <w:r w:rsidR="007C25FB" w:rsidRPr="006610F9">
              <w:rPr>
                <w:rStyle w:val="Hyperlink"/>
                <w:noProof/>
              </w:rPr>
              <w:t>2. Network Topology Design</w:t>
            </w:r>
            <w:r w:rsidR="007C25FB">
              <w:rPr>
                <w:noProof/>
                <w:webHidden/>
              </w:rPr>
              <w:tab/>
            </w:r>
            <w:r w:rsidR="007C25FB">
              <w:rPr>
                <w:noProof/>
                <w:webHidden/>
              </w:rPr>
              <w:fldChar w:fldCharType="begin"/>
            </w:r>
            <w:r w:rsidR="007C25FB">
              <w:rPr>
                <w:noProof/>
                <w:webHidden/>
              </w:rPr>
              <w:instrText xml:space="preserve"> PAGEREF _Toc211121742 \h </w:instrText>
            </w:r>
            <w:r w:rsidR="007C25FB">
              <w:rPr>
                <w:noProof/>
                <w:webHidden/>
              </w:rPr>
            </w:r>
            <w:r w:rsidR="007C25FB">
              <w:rPr>
                <w:noProof/>
                <w:webHidden/>
              </w:rPr>
              <w:fldChar w:fldCharType="separate"/>
            </w:r>
            <w:r w:rsidR="00DD305B">
              <w:rPr>
                <w:noProof/>
                <w:webHidden/>
              </w:rPr>
              <w:t>1</w:t>
            </w:r>
            <w:r w:rsidR="007C25FB">
              <w:rPr>
                <w:noProof/>
                <w:webHidden/>
              </w:rPr>
              <w:fldChar w:fldCharType="end"/>
            </w:r>
          </w:hyperlink>
        </w:p>
        <w:p w:rsidR="007C25FB" w:rsidRDefault="008A2E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21743" w:history="1">
            <w:r w:rsidR="007C25FB" w:rsidRPr="006610F9">
              <w:rPr>
                <w:rStyle w:val="Hyperlink"/>
                <w:noProof/>
              </w:rPr>
              <w:t>3. Routing between both LANs MASORO and GISHUSHU</w:t>
            </w:r>
            <w:r w:rsidR="007C25FB">
              <w:rPr>
                <w:noProof/>
                <w:webHidden/>
              </w:rPr>
              <w:tab/>
            </w:r>
            <w:r w:rsidR="007C25FB">
              <w:rPr>
                <w:noProof/>
                <w:webHidden/>
              </w:rPr>
              <w:fldChar w:fldCharType="begin"/>
            </w:r>
            <w:r w:rsidR="007C25FB">
              <w:rPr>
                <w:noProof/>
                <w:webHidden/>
              </w:rPr>
              <w:instrText xml:space="preserve"> PAGEREF _Toc211121743 \h </w:instrText>
            </w:r>
            <w:r w:rsidR="007C25FB">
              <w:rPr>
                <w:noProof/>
                <w:webHidden/>
              </w:rPr>
            </w:r>
            <w:r w:rsidR="007C25FB">
              <w:rPr>
                <w:noProof/>
                <w:webHidden/>
              </w:rPr>
              <w:fldChar w:fldCharType="separate"/>
            </w:r>
            <w:r w:rsidR="00DD305B">
              <w:rPr>
                <w:noProof/>
                <w:webHidden/>
              </w:rPr>
              <w:t>2</w:t>
            </w:r>
            <w:r w:rsidR="007C25FB">
              <w:rPr>
                <w:noProof/>
                <w:webHidden/>
              </w:rPr>
              <w:fldChar w:fldCharType="end"/>
            </w:r>
          </w:hyperlink>
        </w:p>
        <w:p w:rsidR="007C25FB" w:rsidRDefault="008A2E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21744" w:history="1">
            <w:r w:rsidR="007C25FB" w:rsidRPr="006610F9">
              <w:rPr>
                <w:rStyle w:val="Hyperlink"/>
                <w:noProof/>
              </w:rPr>
              <w:t>4. Encountered Challenges</w:t>
            </w:r>
            <w:r w:rsidR="007C25FB">
              <w:rPr>
                <w:noProof/>
                <w:webHidden/>
              </w:rPr>
              <w:tab/>
            </w:r>
            <w:r w:rsidR="007C25FB">
              <w:rPr>
                <w:noProof/>
                <w:webHidden/>
              </w:rPr>
              <w:fldChar w:fldCharType="begin"/>
            </w:r>
            <w:r w:rsidR="007C25FB">
              <w:rPr>
                <w:noProof/>
                <w:webHidden/>
              </w:rPr>
              <w:instrText xml:space="preserve"> PAGEREF _Toc211121744 \h </w:instrText>
            </w:r>
            <w:r w:rsidR="007C25FB">
              <w:rPr>
                <w:noProof/>
                <w:webHidden/>
              </w:rPr>
            </w:r>
            <w:r w:rsidR="007C25FB">
              <w:rPr>
                <w:noProof/>
                <w:webHidden/>
              </w:rPr>
              <w:fldChar w:fldCharType="separate"/>
            </w:r>
            <w:r w:rsidR="00DD305B">
              <w:rPr>
                <w:noProof/>
                <w:webHidden/>
              </w:rPr>
              <w:t>3</w:t>
            </w:r>
            <w:r w:rsidR="007C25FB">
              <w:rPr>
                <w:noProof/>
                <w:webHidden/>
              </w:rPr>
              <w:fldChar w:fldCharType="end"/>
            </w:r>
          </w:hyperlink>
        </w:p>
        <w:p w:rsidR="007C25FB" w:rsidRDefault="008A2E4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11121745" w:history="1">
            <w:r w:rsidR="007C25FB" w:rsidRPr="006610F9">
              <w:rPr>
                <w:rStyle w:val="Hyperlink"/>
                <w:noProof/>
              </w:rPr>
              <w:t>Summary</w:t>
            </w:r>
            <w:r w:rsidR="007C25FB">
              <w:rPr>
                <w:noProof/>
                <w:webHidden/>
              </w:rPr>
              <w:tab/>
            </w:r>
            <w:r w:rsidR="007C25FB">
              <w:rPr>
                <w:noProof/>
                <w:webHidden/>
              </w:rPr>
              <w:fldChar w:fldCharType="begin"/>
            </w:r>
            <w:r w:rsidR="007C25FB">
              <w:rPr>
                <w:noProof/>
                <w:webHidden/>
              </w:rPr>
              <w:instrText xml:space="preserve"> PAGEREF _Toc211121745 \h </w:instrText>
            </w:r>
            <w:r w:rsidR="007C25FB">
              <w:rPr>
                <w:noProof/>
                <w:webHidden/>
              </w:rPr>
            </w:r>
            <w:r w:rsidR="007C25FB">
              <w:rPr>
                <w:noProof/>
                <w:webHidden/>
              </w:rPr>
              <w:fldChar w:fldCharType="separate"/>
            </w:r>
            <w:r w:rsidR="00DD305B">
              <w:rPr>
                <w:noProof/>
                <w:webHidden/>
              </w:rPr>
              <w:t>3</w:t>
            </w:r>
            <w:r w:rsidR="007C25FB">
              <w:rPr>
                <w:noProof/>
                <w:webHidden/>
              </w:rPr>
              <w:fldChar w:fldCharType="end"/>
            </w:r>
          </w:hyperlink>
        </w:p>
        <w:p w:rsidR="003D55CC" w:rsidRPr="00540C5B" w:rsidRDefault="003D55CC">
          <w:pPr>
            <w:rPr>
              <w:rFonts w:cstheme="minorHAnsi"/>
            </w:rPr>
          </w:pPr>
          <w:r w:rsidRPr="00540C5B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7402FB" w:rsidRPr="00540C5B" w:rsidRDefault="007402FB" w:rsidP="007402FB">
      <w:pPr>
        <w:spacing w:after="0" w:line="240" w:lineRule="auto"/>
        <w:rPr>
          <w:rFonts w:eastAsia="Times New Roman" w:cstheme="minorHAnsi"/>
        </w:rPr>
      </w:pPr>
    </w:p>
    <w:p w:rsidR="003D55CC" w:rsidRPr="00540C5B" w:rsidRDefault="003D55CC" w:rsidP="00DB1463">
      <w:pPr>
        <w:pBdr>
          <w:top w:val="single" w:sz="4" w:space="1" w:color="auto"/>
        </w:pBdr>
        <w:rPr>
          <w:rFonts w:eastAsia="Times New Roman" w:cstheme="minorHAnsi"/>
          <w:b/>
          <w:bCs/>
          <w:kern w:val="36"/>
        </w:rPr>
      </w:pPr>
      <w:r w:rsidRPr="00540C5B">
        <w:rPr>
          <w:rFonts w:cstheme="minorHAnsi"/>
        </w:rPr>
        <w:br w:type="page"/>
      </w:r>
    </w:p>
    <w:p w:rsidR="007402FB" w:rsidRPr="00EC4413" w:rsidRDefault="003D55CC" w:rsidP="00EC4413">
      <w:pPr>
        <w:pStyle w:val="Heading1"/>
        <w:rPr>
          <w:sz w:val="24"/>
          <w:szCs w:val="24"/>
        </w:rPr>
      </w:pPr>
      <w:bookmarkStart w:id="1" w:name="_Toc211121741"/>
      <w:r w:rsidRPr="00EC4413">
        <w:rPr>
          <w:sz w:val="24"/>
          <w:szCs w:val="24"/>
        </w:rPr>
        <w:lastRenderedPageBreak/>
        <w:t xml:space="preserve">1. </w:t>
      </w:r>
      <w:r w:rsidR="0076075C" w:rsidRPr="00EC4413">
        <w:rPr>
          <w:sz w:val="24"/>
          <w:szCs w:val="24"/>
        </w:rPr>
        <w:t>Introduction</w:t>
      </w:r>
      <w:bookmarkEnd w:id="1"/>
    </w:p>
    <w:p w:rsidR="000763DF" w:rsidRPr="000763DF" w:rsidRDefault="000763DF" w:rsidP="000763DF">
      <w:r w:rsidRPr="000763DF">
        <w:t xml:space="preserve">In this topology, </w:t>
      </w:r>
      <w:r w:rsidRPr="000763DF">
        <w:rPr>
          <w:bCs/>
        </w:rPr>
        <w:t>static routing</w:t>
      </w:r>
      <w:r w:rsidRPr="000763DF">
        <w:t xml:space="preserve"> was used to enable communication between all subnets across the </w:t>
      </w:r>
      <w:proofErr w:type="spellStart"/>
      <w:r w:rsidRPr="000763DF">
        <w:rPr>
          <w:bCs/>
        </w:rPr>
        <w:t>Masoro</w:t>
      </w:r>
      <w:proofErr w:type="spellEnd"/>
      <w:r w:rsidRPr="000763DF">
        <w:t xml:space="preserve">, </w:t>
      </w:r>
      <w:proofErr w:type="spellStart"/>
      <w:r w:rsidRPr="000763DF">
        <w:rPr>
          <w:bCs/>
        </w:rPr>
        <w:t>Gishushu</w:t>
      </w:r>
      <w:proofErr w:type="spellEnd"/>
      <w:r w:rsidRPr="000763DF">
        <w:t xml:space="preserve">, and </w:t>
      </w:r>
      <w:r w:rsidRPr="000763DF">
        <w:rPr>
          <w:bCs/>
        </w:rPr>
        <w:t>ISP</w:t>
      </w:r>
      <w:r w:rsidRPr="000763DF">
        <w:t xml:space="preserve"> routers. Since each router connects to different networks, static routes were manually configured to ensure that data could be forwarded correctly between LANs and through the ISP.</w:t>
      </w:r>
    </w:p>
    <w:p w:rsidR="000763DF" w:rsidRPr="000763DF" w:rsidRDefault="000763DF" w:rsidP="000763DF">
      <w:r w:rsidRPr="000763DF">
        <w:t xml:space="preserve">The </w:t>
      </w:r>
      <w:proofErr w:type="spellStart"/>
      <w:r w:rsidRPr="000763DF">
        <w:rPr>
          <w:bCs/>
        </w:rPr>
        <w:t>Masoro</w:t>
      </w:r>
      <w:proofErr w:type="spellEnd"/>
      <w:r w:rsidRPr="000763DF">
        <w:rPr>
          <w:bCs/>
        </w:rPr>
        <w:t xml:space="preserve"> router</w:t>
      </w:r>
      <w:r w:rsidRPr="000763DF">
        <w:t xml:space="preserve"> was responsible for routing traffic from IT-NET, HR-NET, and FINANCE-NET subnets (10.10.10.0/24 – 10.10.12.0/24), while the </w:t>
      </w:r>
      <w:proofErr w:type="spellStart"/>
      <w:r w:rsidRPr="000763DF">
        <w:rPr>
          <w:bCs/>
        </w:rPr>
        <w:t>Gishushu</w:t>
      </w:r>
      <w:proofErr w:type="spellEnd"/>
      <w:r w:rsidRPr="000763DF">
        <w:rPr>
          <w:bCs/>
        </w:rPr>
        <w:t xml:space="preserve"> router</w:t>
      </w:r>
      <w:r w:rsidRPr="000763DF">
        <w:t xml:space="preserve"> handled routing for CABLE-NET and WIFI-NET subnets (10.10.13.0/24 and 10.10.14.0/24). The </w:t>
      </w:r>
      <w:r w:rsidRPr="000763DF">
        <w:rPr>
          <w:bCs/>
        </w:rPr>
        <w:t>ISP router</w:t>
      </w:r>
      <w:r w:rsidRPr="000763DF">
        <w:t xml:space="preserve"> served as the intermediary between the two LANs, ensuring that packets from either side could be delivered to the correct destination.</w:t>
      </w:r>
    </w:p>
    <w:p w:rsidR="007402FB" w:rsidRPr="00EC4413" w:rsidRDefault="0076075C" w:rsidP="00EC4413">
      <w:pPr>
        <w:pStyle w:val="Heading1"/>
        <w:rPr>
          <w:sz w:val="24"/>
          <w:szCs w:val="24"/>
        </w:rPr>
      </w:pPr>
      <w:bookmarkStart w:id="2" w:name="_Toc211121742"/>
      <w:r w:rsidRPr="00EC4413">
        <w:rPr>
          <w:sz w:val="24"/>
          <w:szCs w:val="24"/>
        </w:rPr>
        <w:t>2</w:t>
      </w:r>
      <w:r w:rsidR="00283078" w:rsidRPr="00EC4413">
        <w:rPr>
          <w:sz w:val="24"/>
          <w:szCs w:val="24"/>
        </w:rPr>
        <w:t xml:space="preserve">. </w:t>
      </w:r>
      <w:r w:rsidR="007402FB" w:rsidRPr="00EC4413">
        <w:rPr>
          <w:sz w:val="24"/>
          <w:szCs w:val="24"/>
        </w:rPr>
        <w:t>Network Topology Design</w:t>
      </w:r>
      <w:bookmarkEnd w:id="2"/>
    </w:p>
    <w:p w:rsidR="007402FB" w:rsidRPr="00540C5B" w:rsidRDefault="00283078" w:rsidP="007402FB">
      <w:pPr>
        <w:spacing w:after="0" w:line="240" w:lineRule="auto"/>
        <w:rPr>
          <w:rFonts w:eastAsia="Times New Roman" w:cstheme="minorHAnsi"/>
        </w:rPr>
      </w:pPr>
      <w:r w:rsidRPr="00540C5B">
        <w:rPr>
          <w:rFonts w:eastAsia="Times New Roman" w:cstheme="minorHAnsi"/>
          <w:noProof/>
        </w:rPr>
        <w:drawing>
          <wp:inline distT="0" distB="0" distL="0" distR="0" wp14:anchorId="522A5C90" wp14:editId="3E2DDA9A">
            <wp:extent cx="5833247" cy="216411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esigned-topolog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247" cy="21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B2" w:rsidRPr="00540C5B" w:rsidRDefault="003D46B2">
      <w:pPr>
        <w:rPr>
          <w:rFonts w:cstheme="minorHAnsi"/>
        </w:rPr>
      </w:pPr>
    </w:p>
    <w:p w:rsidR="0076075C" w:rsidRPr="00540C5B" w:rsidRDefault="0076075C">
      <w:pPr>
        <w:rPr>
          <w:rFonts w:cstheme="minorHAnsi"/>
        </w:rPr>
      </w:pPr>
      <w:r w:rsidRPr="00540C5B">
        <w:rPr>
          <w:rFonts w:cstheme="minorHAnsi"/>
          <w:b/>
        </w:rPr>
        <w:t>Routers:</w:t>
      </w:r>
      <w:r w:rsidRPr="00540C5B">
        <w:rPr>
          <w:rFonts w:cstheme="minorHAnsi"/>
        </w:rPr>
        <w:t xml:space="preserve"> Used to make connect network and Acts as DHCP server</w:t>
      </w:r>
    </w:p>
    <w:p w:rsidR="0076075C" w:rsidRPr="00540C5B" w:rsidRDefault="0076075C">
      <w:pPr>
        <w:rPr>
          <w:rFonts w:cstheme="minorHAnsi"/>
        </w:rPr>
      </w:pPr>
      <w:r w:rsidRPr="00540C5B">
        <w:rPr>
          <w:rFonts w:cstheme="minorHAnsi"/>
          <w:b/>
        </w:rPr>
        <w:t>Switch:</w:t>
      </w:r>
      <w:r w:rsidRPr="00540C5B">
        <w:rPr>
          <w:rFonts w:cstheme="minorHAnsi"/>
        </w:rPr>
        <w:t xml:space="preserve"> Connects multiple end devices</w:t>
      </w:r>
    </w:p>
    <w:p w:rsidR="00540C5B" w:rsidRDefault="0076075C">
      <w:pPr>
        <w:rPr>
          <w:rFonts w:cstheme="minorHAnsi"/>
        </w:rPr>
      </w:pPr>
      <w:r w:rsidRPr="00540C5B">
        <w:rPr>
          <w:rFonts w:cstheme="minorHAnsi"/>
          <w:b/>
        </w:rPr>
        <w:t>End Devices (Server, PCs/Laptops):</w:t>
      </w:r>
      <w:r w:rsidRPr="00540C5B">
        <w:rPr>
          <w:rFonts w:cstheme="minorHAnsi"/>
        </w:rPr>
        <w:t xml:space="preserve"> Clients used in topology</w:t>
      </w:r>
    </w:p>
    <w:p w:rsidR="0076075C" w:rsidRPr="0068716B" w:rsidRDefault="00540C5B">
      <w:pPr>
        <w:rPr>
          <w:rFonts w:cstheme="minorHAnsi"/>
        </w:rPr>
      </w:pPr>
      <w:r>
        <w:rPr>
          <w:rFonts w:cstheme="minorHAnsi"/>
        </w:rPr>
        <w:br w:type="page"/>
      </w:r>
    </w:p>
    <w:p w:rsidR="0068716B" w:rsidRDefault="0068716B" w:rsidP="00EC4413">
      <w:pPr>
        <w:pStyle w:val="Heading1"/>
        <w:rPr>
          <w:sz w:val="24"/>
          <w:szCs w:val="24"/>
        </w:rPr>
      </w:pPr>
    </w:p>
    <w:p w:rsidR="0068716B" w:rsidRDefault="007C25FB" w:rsidP="00EC4413">
      <w:pPr>
        <w:pStyle w:val="Heading1"/>
        <w:rPr>
          <w:sz w:val="24"/>
          <w:szCs w:val="24"/>
        </w:rPr>
      </w:pPr>
      <w:bookmarkStart w:id="3" w:name="_Toc211121743"/>
      <w:r>
        <w:rPr>
          <w:sz w:val="24"/>
          <w:szCs w:val="24"/>
        </w:rPr>
        <w:t>3</w:t>
      </w:r>
      <w:r w:rsidR="0068716B">
        <w:rPr>
          <w:sz w:val="24"/>
          <w:szCs w:val="24"/>
        </w:rPr>
        <w:t>. Routing between both LANs MASORO and GISHUSH</w:t>
      </w:r>
      <w:r w:rsidR="00F71AE2">
        <w:rPr>
          <w:sz w:val="24"/>
          <w:szCs w:val="24"/>
        </w:rPr>
        <w:t>U</w:t>
      </w:r>
      <w:bookmarkEnd w:id="3"/>
    </w:p>
    <w:p w:rsidR="0068716B" w:rsidRDefault="0068716B" w:rsidP="003F32BD">
      <w:r w:rsidRPr="003F32BD">
        <w:rPr>
          <w:b/>
        </w:rPr>
        <w:t>Step 1:</w:t>
      </w:r>
      <w:r>
        <w:t xml:space="preserve"> </w:t>
      </w:r>
      <w:r w:rsidR="000763DF">
        <w:t>Gi</w:t>
      </w:r>
      <w:r w:rsidRPr="0068716B">
        <w:t>ve IP addre</w:t>
      </w:r>
      <w:r w:rsidR="003F32BD">
        <w:t>s</w:t>
      </w:r>
      <w:r w:rsidRPr="0068716B">
        <w:t xml:space="preserve">s to </w:t>
      </w:r>
      <w:r w:rsidR="003F32BD">
        <w:t>all subnets</w:t>
      </w:r>
      <w:r>
        <w:t xml:space="preserve"> </w:t>
      </w:r>
    </w:p>
    <w:p w:rsidR="0068716B" w:rsidRDefault="0068716B" w:rsidP="003F32BD">
      <w:r w:rsidRPr="003F32BD">
        <w:rPr>
          <w:b/>
        </w:rPr>
        <w:t>Step 2:</w:t>
      </w:r>
      <w:r>
        <w:t xml:space="preserve"> Assigned IP address on ISP</w:t>
      </w:r>
    </w:p>
    <w:p w:rsidR="003F32BD" w:rsidRPr="003F32BD" w:rsidRDefault="003F32BD" w:rsidP="003F32BD">
      <w:pPr>
        <w:pStyle w:val="ListParagraph"/>
        <w:numPr>
          <w:ilvl w:val="0"/>
          <w:numId w:val="26"/>
        </w:numPr>
      </w:pPr>
      <w:r w:rsidRPr="003F32BD">
        <w:t>Interface that face to MASORO</w:t>
      </w:r>
      <w:r>
        <w:t>-</w:t>
      </w:r>
      <w:r w:rsidRPr="003F32BD">
        <w:t>LAN</w:t>
      </w:r>
    </w:p>
    <w:p w:rsidR="003F32BD" w:rsidRDefault="003F32BD" w:rsidP="003F32BD">
      <w:r w:rsidRPr="003F32BD">
        <w:rPr>
          <w:noProof/>
        </w:rPr>
        <w:drawing>
          <wp:inline distT="0" distB="0" distL="0" distR="0" wp14:anchorId="00281B11" wp14:editId="1DA31BD7">
            <wp:extent cx="5943600" cy="74993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BD" w:rsidRDefault="003F32BD" w:rsidP="003F32BD">
      <w:pPr>
        <w:pStyle w:val="ListParagraph"/>
        <w:numPr>
          <w:ilvl w:val="0"/>
          <w:numId w:val="26"/>
        </w:numPr>
      </w:pPr>
      <w:r w:rsidRPr="003F32BD">
        <w:t xml:space="preserve">Interface that face to </w:t>
      </w:r>
      <w:r>
        <w:t>GISHUSHU-</w:t>
      </w:r>
      <w:r w:rsidRPr="003F32BD">
        <w:t>LAN</w:t>
      </w:r>
    </w:p>
    <w:p w:rsidR="003F32BD" w:rsidRDefault="003F32BD" w:rsidP="003F32BD">
      <w:r w:rsidRPr="003F32BD">
        <w:rPr>
          <w:noProof/>
        </w:rPr>
        <w:drawing>
          <wp:inline distT="0" distB="0" distL="0" distR="0" wp14:anchorId="156FD795" wp14:editId="7EAE3422">
            <wp:extent cx="5943600" cy="91630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16B" w:rsidRDefault="0068716B" w:rsidP="003F32BD">
      <w:r w:rsidRPr="003F32BD">
        <w:rPr>
          <w:b/>
        </w:rPr>
        <w:t>Step 3:</w:t>
      </w:r>
      <w:r>
        <w:t xml:space="preserve"> Applied IP Route commands on GISHUSH</w:t>
      </w:r>
      <w:r w:rsidR="00D4730F">
        <w:t>U</w:t>
      </w:r>
      <w:r w:rsidR="003F32BD">
        <w:t>-ROUTER</w:t>
      </w:r>
    </w:p>
    <w:p w:rsidR="0068716B" w:rsidRDefault="0068716B" w:rsidP="003F32BD">
      <w:r>
        <w:rPr>
          <w:noProof/>
        </w:rPr>
        <w:drawing>
          <wp:inline distT="0" distB="0" distL="0" distR="0" wp14:anchorId="7C1307B7" wp14:editId="011BF1FE">
            <wp:extent cx="5943600" cy="68834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SPRou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BD" w:rsidRDefault="003F32BD" w:rsidP="003F32BD">
      <w:pPr>
        <w:rPr>
          <w:noProof/>
        </w:rPr>
      </w:pPr>
      <w:r w:rsidRPr="003F32BD">
        <w:rPr>
          <w:b/>
        </w:rPr>
        <w:t xml:space="preserve">Step </w:t>
      </w:r>
      <w:r>
        <w:rPr>
          <w:b/>
        </w:rPr>
        <w:t>4</w:t>
      </w:r>
      <w:r w:rsidRPr="003F32BD">
        <w:rPr>
          <w:b/>
        </w:rPr>
        <w:t>:</w:t>
      </w:r>
      <w:r>
        <w:t xml:space="preserve"> Applied IP Route commands on MASORO-ROUTER</w:t>
      </w:r>
    </w:p>
    <w:p w:rsidR="003F32BD" w:rsidRDefault="003F32BD" w:rsidP="003F32BD">
      <w:r w:rsidRPr="003F32BD">
        <w:rPr>
          <w:noProof/>
        </w:rPr>
        <w:drawing>
          <wp:inline distT="0" distB="0" distL="0" distR="0" wp14:anchorId="281F5027" wp14:editId="5452A875">
            <wp:extent cx="5943600" cy="501015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BD" w:rsidRDefault="003F32BD" w:rsidP="003F32BD">
      <w:r w:rsidRPr="003F32BD">
        <w:rPr>
          <w:b/>
        </w:rPr>
        <w:t>Step 3:</w:t>
      </w:r>
      <w:r>
        <w:t xml:space="preserve"> Applied IP Route commands on ISP-ROUTER</w:t>
      </w:r>
    </w:p>
    <w:p w:rsidR="003F32BD" w:rsidRDefault="003F32BD" w:rsidP="003F32BD">
      <w:r w:rsidRPr="003F32BD">
        <w:rPr>
          <w:noProof/>
        </w:rPr>
        <w:drawing>
          <wp:inline distT="0" distB="0" distL="0" distR="0" wp14:anchorId="02157001" wp14:editId="0B7689EB">
            <wp:extent cx="5943600" cy="12204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2BD" w:rsidRPr="00362BCE" w:rsidRDefault="0068716B">
      <w:proofErr w:type="spellStart"/>
      <w:r w:rsidRPr="003F32BD">
        <w:rPr>
          <w:b/>
        </w:rPr>
        <w:t>ip</w:t>
      </w:r>
      <w:proofErr w:type="spellEnd"/>
      <w:r w:rsidRPr="003F32BD">
        <w:rPr>
          <w:b/>
        </w:rPr>
        <w:t xml:space="preserve"> route 10.10.10.0 255.255.255.0 200.200.200.2:</w:t>
      </w:r>
      <w:r>
        <w:t xml:space="preserve">  This tells </w:t>
      </w:r>
      <w:proofErr w:type="spellStart"/>
      <w:r w:rsidR="003F32BD">
        <w:t>Gishushu</w:t>
      </w:r>
      <w:proofErr w:type="spellEnd"/>
      <w:r>
        <w:t xml:space="preserve"> router to us</w:t>
      </w:r>
      <w:r w:rsidR="00D4730F">
        <w:t>e 200.200.200.2 port faces to IS</w:t>
      </w:r>
      <w:r>
        <w:t xml:space="preserve">P to send traffic to network has this IP </w:t>
      </w:r>
      <w:r w:rsidRPr="003F32BD">
        <w:t>10.10.10.0</w:t>
      </w:r>
      <w:r w:rsidR="003F32BD" w:rsidRPr="003F32BD">
        <w:t xml:space="preserve"> in </w:t>
      </w:r>
      <w:proofErr w:type="spellStart"/>
      <w:r w:rsidR="003F32BD" w:rsidRPr="003F32BD">
        <w:t>Masoro</w:t>
      </w:r>
      <w:proofErr w:type="spellEnd"/>
      <w:r w:rsidR="003F32BD" w:rsidRPr="003F32BD">
        <w:t xml:space="preserve"> LAN</w:t>
      </w:r>
      <w:r w:rsidR="00362BCE">
        <w:t>, and vice versa.</w:t>
      </w:r>
      <w:r w:rsidR="003F32BD">
        <w:rPr>
          <w:sz w:val="24"/>
          <w:szCs w:val="24"/>
        </w:rPr>
        <w:br w:type="page"/>
      </w:r>
    </w:p>
    <w:p w:rsidR="00004687" w:rsidRPr="00EC4413" w:rsidRDefault="007C25FB" w:rsidP="00EC4413">
      <w:pPr>
        <w:pStyle w:val="Heading1"/>
        <w:rPr>
          <w:sz w:val="24"/>
          <w:szCs w:val="24"/>
        </w:rPr>
      </w:pPr>
      <w:bookmarkStart w:id="4" w:name="_Toc211121744"/>
      <w:r>
        <w:rPr>
          <w:sz w:val="24"/>
          <w:szCs w:val="24"/>
        </w:rPr>
        <w:lastRenderedPageBreak/>
        <w:t>4</w:t>
      </w:r>
      <w:r w:rsidR="00004687" w:rsidRPr="00EC4413">
        <w:rPr>
          <w:sz w:val="24"/>
          <w:szCs w:val="24"/>
        </w:rPr>
        <w:t xml:space="preserve">. </w:t>
      </w:r>
      <w:r w:rsidR="00825392" w:rsidRPr="00825392">
        <w:rPr>
          <w:sz w:val="22"/>
          <w:szCs w:val="22"/>
        </w:rPr>
        <w:t>Encountered Challenges</w:t>
      </w:r>
      <w:bookmarkEnd w:id="4"/>
    </w:p>
    <w:p w:rsidR="000763DF" w:rsidRDefault="000763DF" w:rsidP="000763DF">
      <w:r w:rsidRPr="000763DF">
        <w:t xml:space="preserve">While configuring static routing, I initially struggled with connectivity between </w:t>
      </w:r>
      <w:proofErr w:type="spellStart"/>
      <w:r w:rsidRPr="000763DF">
        <w:rPr>
          <w:rStyle w:val="Strong"/>
          <w:b w:val="0"/>
        </w:rPr>
        <w:t>Masoro</w:t>
      </w:r>
      <w:proofErr w:type="spellEnd"/>
      <w:r w:rsidRPr="000763DF">
        <w:rPr>
          <w:rStyle w:val="Strong"/>
          <w:b w:val="0"/>
        </w:rPr>
        <w:t xml:space="preserve"> and </w:t>
      </w:r>
      <w:proofErr w:type="spellStart"/>
      <w:r w:rsidRPr="000763DF">
        <w:rPr>
          <w:rStyle w:val="Strong"/>
          <w:b w:val="0"/>
        </w:rPr>
        <w:t>Gishushu</w:t>
      </w:r>
      <w:proofErr w:type="spellEnd"/>
      <w:r w:rsidRPr="000763DF">
        <w:rPr>
          <w:rStyle w:val="Strong"/>
          <w:b w:val="0"/>
        </w:rPr>
        <w:t xml:space="preserve"> LANs</w:t>
      </w:r>
      <w:r w:rsidRPr="000763DF">
        <w:t>. Devices in one LAN could not ping devices in the other</w:t>
      </w:r>
    </w:p>
    <w:p w:rsidR="000763DF" w:rsidRPr="000763DF" w:rsidRDefault="000763DF" w:rsidP="000763DF">
      <w:pPr>
        <w:rPr>
          <w:b/>
        </w:rPr>
      </w:pPr>
      <w:r w:rsidRPr="000763DF">
        <w:rPr>
          <w:rStyle w:val="Strong"/>
          <w:bCs w:val="0"/>
        </w:rPr>
        <w:t>Couse:</w:t>
      </w:r>
    </w:p>
    <w:p w:rsidR="00AB13A3" w:rsidRPr="000763DF" w:rsidRDefault="000763DF" w:rsidP="000763DF">
      <w:pPr>
        <w:rPr>
          <w:rFonts w:ascii="Times New Roman" w:hAnsi="Times New Roman" w:cs="Times New Roman"/>
          <w:sz w:val="24"/>
          <w:szCs w:val="24"/>
        </w:rPr>
      </w:pPr>
      <w:r w:rsidRPr="000763DF">
        <w:t xml:space="preserve">The issue occurred because the </w:t>
      </w:r>
      <w:r w:rsidRPr="000763DF">
        <w:rPr>
          <w:rStyle w:val="Strong"/>
          <w:b w:val="0"/>
        </w:rPr>
        <w:t>ISP router</w:t>
      </w:r>
      <w:r w:rsidRPr="000763DF">
        <w:t xml:space="preserve"> had no static routes for the internal LANs of </w:t>
      </w:r>
      <w:proofErr w:type="spellStart"/>
      <w:r w:rsidRPr="000763DF">
        <w:t>Masoro</w:t>
      </w:r>
      <w:proofErr w:type="spellEnd"/>
      <w:r w:rsidRPr="000763DF">
        <w:t xml:space="preserve"> and </w:t>
      </w:r>
      <w:proofErr w:type="spellStart"/>
      <w:r w:rsidRPr="000763DF">
        <w:t>Gishushu</w:t>
      </w:r>
      <w:proofErr w:type="spellEnd"/>
      <w:r w:rsidRPr="000763DF">
        <w:t>. The routers could reach the ISP, but the ISP didn’t know how to return packets to the internal networks.</w:t>
      </w:r>
    </w:p>
    <w:p w:rsidR="000763DF" w:rsidRDefault="000763DF" w:rsidP="000763DF">
      <w:pPr>
        <w:rPr>
          <w:rFonts w:cstheme="minorHAnsi"/>
          <w:b/>
        </w:rPr>
      </w:pPr>
      <w:r w:rsidRPr="000763DF">
        <w:rPr>
          <w:rFonts w:cstheme="minorHAnsi"/>
          <w:b/>
        </w:rPr>
        <w:t>Solution</w:t>
      </w:r>
      <w:r>
        <w:rPr>
          <w:rFonts w:cstheme="minorHAnsi"/>
          <w:b/>
        </w:rPr>
        <w:t>:</w:t>
      </w:r>
    </w:p>
    <w:p w:rsidR="000763DF" w:rsidRPr="000763DF" w:rsidRDefault="000763DF" w:rsidP="000763DF">
      <w:pPr>
        <w:rPr>
          <w:rFonts w:cstheme="minorHAnsi"/>
          <w:b/>
        </w:rPr>
      </w:pPr>
      <w:r>
        <w:t xml:space="preserve">I solved this by adding static routes on the </w:t>
      </w:r>
      <w:r>
        <w:rPr>
          <w:rStyle w:val="Strong"/>
        </w:rPr>
        <w:t>ISP router</w:t>
      </w:r>
      <w:r>
        <w:t xml:space="preserve"> pointing to the next-hop interfaces connected to </w:t>
      </w:r>
      <w:proofErr w:type="spellStart"/>
      <w:r>
        <w:t>Masoro</w:t>
      </w:r>
      <w:proofErr w:type="spellEnd"/>
      <w:r>
        <w:t xml:space="preserve"> and </w:t>
      </w:r>
      <w:proofErr w:type="spellStart"/>
      <w:r>
        <w:t>Gishushu</w:t>
      </w:r>
      <w:proofErr w:type="spellEnd"/>
      <w:r>
        <w:t xml:space="preserve"> routers:</w:t>
      </w:r>
    </w:p>
    <w:p w:rsidR="000763DF" w:rsidRPr="00540C5B" w:rsidRDefault="000763DF" w:rsidP="000763DF">
      <w:pPr>
        <w:rPr>
          <w:rFonts w:cstheme="minorHAnsi"/>
        </w:rPr>
      </w:pPr>
      <w:r w:rsidRPr="000763DF">
        <w:rPr>
          <w:rFonts w:cstheme="minorHAnsi"/>
          <w:noProof/>
        </w:rPr>
        <w:drawing>
          <wp:inline distT="0" distB="0" distL="0" distR="0" wp14:anchorId="5D95AEA6" wp14:editId="525A0291">
            <wp:extent cx="5943600" cy="1203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5C" w:rsidRPr="00540C5B" w:rsidRDefault="00EF4F5C" w:rsidP="0024058E">
      <w:pPr>
        <w:pStyle w:val="NormalWeb"/>
        <w:rPr>
          <w:rFonts w:asciiTheme="minorHAnsi" w:hAnsiTheme="minorHAnsi" w:cstheme="minorHAnsi"/>
          <w:b/>
          <w:sz w:val="22"/>
          <w:szCs w:val="22"/>
        </w:rPr>
      </w:pPr>
    </w:p>
    <w:p w:rsidR="00004687" w:rsidRPr="00540C5B" w:rsidRDefault="00004687" w:rsidP="001D27F6">
      <w:pPr>
        <w:rPr>
          <w:rFonts w:cstheme="minorHAnsi"/>
        </w:rPr>
      </w:pPr>
    </w:p>
    <w:p w:rsidR="007402FB" w:rsidRPr="00EC4413" w:rsidRDefault="005A5FC6" w:rsidP="00EC4413">
      <w:pPr>
        <w:pStyle w:val="Heading1"/>
        <w:rPr>
          <w:sz w:val="24"/>
          <w:szCs w:val="24"/>
        </w:rPr>
      </w:pPr>
      <w:bookmarkStart w:id="5" w:name="_Toc211121745"/>
      <w:r w:rsidRPr="00EC4413">
        <w:rPr>
          <w:sz w:val="24"/>
          <w:szCs w:val="24"/>
        </w:rPr>
        <w:t>Summary</w:t>
      </w:r>
      <w:bookmarkEnd w:id="5"/>
    </w:p>
    <w:p w:rsidR="000763DF" w:rsidRPr="000763DF" w:rsidRDefault="000763DF" w:rsidP="000763DF">
      <w:pPr>
        <w:pStyle w:val="NormalWeb"/>
      </w:pPr>
      <w:r w:rsidRPr="000763DF">
        <w:t>After implementing static routing on all routers:</w:t>
      </w:r>
    </w:p>
    <w:p w:rsidR="000763DF" w:rsidRPr="000763DF" w:rsidRDefault="000763DF" w:rsidP="000763DF">
      <w:pPr>
        <w:pStyle w:val="NormalWeb"/>
        <w:numPr>
          <w:ilvl w:val="0"/>
          <w:numId w:val="27"/>
        </w:numPr>
      </w:pPr>
      <w:r w:rsidRPr="000763DF">
        <w:t xml:space="preserve">The </w:t>
      </w:r>
      <w:proofErr w:type="spellStart"/>
      <w:r w:rsidRPr="000763DF">
        <w:rPr>
          <w:rStyle w:val="Strong"/>
        </w:rPr>
        <w:t>Masoro</w:t>
      </w:r>
      <w:proofErr w:type="spellEnd"/>
      <w:r w:rsidRPr="000763DF">
        <w:rPr>
          <w:rStyle w:val="Strong"/>
        </w:rPr>
        <w:t xml:space="preserve"> router</w:t>
      </w:r>
      <w:r w:rsidRPr="000763DF">
        <w:t xml:space="preserve"> used routes pointing to the ISP (100.100.100.2) to reach </w:t>
      </w:r>
      <w:proofErr w:type="spellStart"/>
      <w:r w:rsidRPr="000763DF">
        <w:t>Gishushu</w:t>
      </w:r>
      <w:proofErr w:type="spellEnd"/>
      <w:r w:rsidRPr="000763DF">
        <w:t xml:space="preserve"> networks.</w:t>
      </w:r>
    </w:p>
    <w:p w:rsidR="000763DF" w:rsidRPr="000763DF" w:rsidRDefault="000763DF" w:rsidP="000763DF">
      <w:pPr>
        <w:pStyle w:val="NormalWeb"/>
        <w:numPr>
          <w:ilvl w:val="0"/>
          <w:numId w:val="27"/>
        </w:numPr>
      </w:pPr>
      <w:r w:rsidRPr="000763DF">
        <w:t xml:space="preserve">The </w:t>
      </w:r>
      <w:proofErr w:type="spellStart"/>
      <w:r w:rsidRPr="000763DF">
        <w:rPr>
          <w:rStyle w:val="Strong"/>
        </w:rPr>
        <w:t>Gishushu</w:t>
      </w:r>
      <w:proofErr w:type="spellEnd"/>
      <w:r w:rsidRPr="000763DF">
        <w:rPr>
          <w:rStyle w:val="Strong"/>
        </w:rPr>
        <w:t xml:space="preserve"> router</w:t>
      </w:r>
      <w:r w:rsidRPr="000763DF">
        <w:t xml:space="preserve"> used routes pointing to the ISP (200.200.200.2) to reach </w:t>
      </w:r>
      <w:proofErr w:type="spellStart"/>
      <w:r w:rsidRPr="000763DF">
        <w:t>Masoro</w:t>
      </w:r>
      <w:proofErr w:type="spellEnd"/>
      <w:r w:rsidRPr="000763DF">
        <w:t xml:space="preserve"> networks.</w:t>
      </w:r>
    </w:p>
    <w:p w:rsidR="000763DF" w:rsidRPr="000763DF" w:rsidRDefault="000763DF" w:rsidP="000763DF">
      <w:pPr>
        <w:pStyle w:val="NormalWeb"/>
        <w:numPr>
          <w:ilvl w:val="0"/>
          <w:numId w:val="27"/>
        </w:numPr>
      </w:pPr>
      <w:r w:rsidRPr="000763DF">
        <w:t xml:space="preserve">The </w:t>
      </w:r>
      <w:r w:rsidRPr="000763DF">
        <w:rPr>
          <w:rStyle w:val="Strong"/>
        </w:rPr>
        <w:t>ISP router</w:t>
      </w:r>
      <w:r w:rsidRPr="000763DF">
        <w:t xml:space="preserve"> had routes for both </w:t>
      </w:r>
      <w:proofErr w:type="spellStart"/>
      <w:r w:rsidRPr="000763DF">
        <w:t>Masoro</w:t>
      </w:r>
      <w:proofErr w:type="spellEnd"/>
      <w:r w:rsidRPr="000763DF">
        <w:t xml:space="preserve"> and </w:t>
      </w:r>
      <w:proofErr w:type="spellStart"/>
      <w:r w:rsidRPr="000763DF">
        <w:t>Gishushu</w:t>
      </w:r>
      <w:proofErr w:type="spellEnd"/>
      <w:r w:rsidRPr="000763DF">
        <w:t xml:space="preserve"> LANs, forwarding packets to their respective next-hops.</w:t>
      </w:r>
    </w:p>
    <w:p w:rsidR="000763DF" w:rsidRPr="000763DF" w:rsidRDefault="000763DF" w:rsidP="000763DF">
      <w:pPr>
        <w:pStyle w:val="NormalWeb"/>
      </w:pPr>
      <w:r w:rsidRPr="000763DF">
        <w:t xml:space="preserve">End devices across all subnets could now successfully </w:t>
      </w:r>
      <w:r w:rsidRPr="000763DF">
        <w:rPr>
          <w:rStyle w:val="Strong"/>
        </w:rPr>
        <w:t>ping</w:t>
      </w:r>
      <w:r w:rsidRPr="000763DF">
        <w:t xml:space="preserve"> each other, showing that inter-network communication was fully functional.</w:t>
      </w:r>
    </w:p>
    <w:p w:rsidR="00EC4413" w:rsidRDefault="00EC4413" w:rsidP="00EC4413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EC4413" w:rsidRDefault="00EC4413" w:rsidP="00EC4413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EC4413" w:rsidRPr="00EC4413" w:rsidRDefault="00EC4413" w:rsidP="00EC4413">
      <w:pPr>
        <w:spacing w:before="100" w:beforeAutospacing="1" w:after="100" w:afterAutospacing="1" w:line="240" w:lineRule="auto"/>
        <w:rPr>
          <w:rFonts w:eastAsia="Times New Roman" w:cstheme="minorHAnsi"/>
        </w:rPr>
      </w:pPr>
    </w:p>
    <w:p w:rsidR="00973886" w:rsidRDefault="00973886" w:rsidP="00EC4413">
      <w:pPr>
        <w:pBdr>
          <w:top w:val="single" w:sz="4" w:space="1" w:color="auto"/>
        </w:pBdr>
        <w:jc w:val="center"/>
        <w:rPr>
          <w:rFonts w:cstheme="minorHAnsi"/>
          <w:b/>
        </w:rPr>
      </w:pPr>
    </w:p>
    <w:p w:rsidR="0009699E" w:rsidRPr="00D12CC7" w:rsidRDefault="00EC4413" w:rsidP="00EC4413">
      <w:pPr>
        <w:pBdr>
          <w:top w:val="single" w:sz="4" w:space="1" w:color="auto"/>
        </w:pBdr>
        <w:jc w:val="center"/>
        <w:rPr>
          <w:rFonts w:cstheme="minorHAnsi"/>
          <w:b/>
        </w:rPr>
      </w:pPr>
      <w:r w:rsidRPr="00D12CC7">
        <w:rPr>
          <w:rFonts w:cstheme="minorHAnsi"/>
          <w:b/>
        </w:rPr>
        <w:t>END</w:t>
      </w:r>
      <w:r w:rsidR="00973886" w:rsidRPr="00D12CC7">
        <w:rPr>
          <w:rFonts w:cstheme="minorHAnsi"/>
          <w:b/>
        </w:rPr>
        <w:t>.</w:t>
      </w:r>
    </w:p>
    <w:sectPr w:rsidR="0009699E" w:rsidRPr="00D12CC7" w:rsidSect="00E71F18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E44" w:rsidRDefault="008A2E44" w:rsidP="003D46B2">
      <w:pPr>
        <w:spacing w:after="0" w:line="240" w:lineRule="auto"/>
      </w:pPr>
      <w:r>
        <w:separator/>
      </w:r>
    </w:p>
  </w:endnote>
  <w:endnote w:type="continuationSeparator" w:id="0">
    <w:p w:rsidR="008A2E44" w:rsidRDefault="008A2E44" w:rsidP="003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22609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72246" w:rsidRDefault="00D4730F" w:rsidP="00D4730F">
            <w:pPr>
              <w:pStyle w:val="Footer"/>
            </w:pPr>
            <w:r>
              <w:t xml:space="preserve">                                              </w:t>
            </w:r>
            <w:r w:rsidRPr="00372246">
              <w:t>Jos</w:t>
            </w:r>
            <w:r>
              <w:t xml:space="preserve">eph </w:t>
            </w:r>
            <w:proofErr w:type="spellStart"/>
            <w:r>
              <w:t>Mutangana</w:t>
            </w:r>
            <w:proofErr w:type="spellEnd"/>
            <w:r>
              <w:t xml:space="preserve"> | CNET Assignment#</w:t>
            </w:r>
            <w:r w:rsidRPr="00372246">
              <w:t>1 |</w:t>
            </w:r>
            <w:r>
              <w:t xml:space="preserve">           </w:t>
            </w:r>
            <w:r w:rsidR="00372246">
              <w:t xml:space="preserve">Page </w:t>
            </w:r>
            <w:r w:rsidR="00372246">
              <w:rPr>
                <w:b/>
                <w:bCs/>
                <w:sz w:val="24"/>
                <w:szCs w:val="24"/>
              </w:rPr>
              <w:fldChar w:fldCharType="begin"/>
            </w:r>
            <w:r w:rsidR="00372246">
              <w:rPr>
                <w:b/>
                <w:bCs/>
              </w:rPr>
              <w:instrText xml:space="preserve"> PAGE </w:instrText>
            </w:r>
            <w:r w:rsidR="00372246">
              <w:rPr>
                <w:b/>
                <w:bCs/>
                <w:sz w:val="24"/>
                <w:szCs w:val="24"/>
              </w:rPr>
              <w:fldChar w:fldCharType="separate"/>
            </w:r>
            <w:r w:rsidR="00DD305B">
              <w:rPr>
                <w:b/>
                <w:bCs/>
                <w:noProof/>
              </w:rPr>
              <w:t>4</w:t>
            </w:r>
            <w:r w:rsidR="00372246">
              <w:rPr>
                <w:b/>
                <w:bCs/>
                <w:sz w:val="24"/>
                <w:szCs w:val="24"/>
              </w:rPr>
              <w:fldChar w:fldCharType="end"/>
            </w:r>
            <w:r w:rsidR="00372246">
              <w:t xml:space="preserve"> of </w:t>
            </w:r>
            <w:r w:rsidR="00372246">
              <w:rPr>
                <w:b/>
                <w:bCs/>
                <w:sz w:val="24"/>
                <w:szCs w:val="24"/>
              </w:rPr>
              <w:fldChar w:fldCharType="begin"/>
            </w:r>
            <w:r w:rsidR="00372246">
              <w:rPr>
                <w:b/>
                <w:bCs/>
              </w:rPr>
              <w:instrText xml:space="preserve"> NUMPAGES  </w:instrText>
            </w:r>
            <w:r w:rsidR="00372246">
              <w:rPr>
                <w:b/>
                <w:bCs/>
                <w:sz w:val="24"/>
                <w:szCs w:val="24"/>
              </w:rPr>
              <w:fldChar w:fldCharType="separate"/>
            </w:r>
            <w:r w:rsidR="00DD305B">
              <w:rPr>
                <w:b/>
                <w:bCs/>
                <w:noProof/>
              </w:rPr>
              <w:t>5</w:t>
            </w:r>
            <w:r w:rsidR="0037224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72246" w:rsidRDefault="00372246" w:rsidP="003722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E44" w:rsidRDefault="008A2E44" w:rsidP="003D46B2">
      <w:pPr>
        <w:spacing w:after="0" w:line="240" w:lineRule="auto"/>
      </w:pPr>
      <w:r>
        <w:separator/>
      </w:r>
    </w:p>
  </w:footnote>
  <w:footnote w:type="continuationSeparator" w:id="0">
    <w:p w:rsidR="008A2E44" w:rsidRDefault="008A2E44" w:rsidP="003D4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79F5"/>
    <w:multiLevelType w:val="multilevel"/>
    <w:tmpl w:val="F9DA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B3622"/>
    <w:multiLevelType w:val="multilevel"/>
    <w:tmpl w:val="C630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A2D59"/>
    <w:multiLevelType w:val="multilevel"/>
    <w:tmpl w:val="F90E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BB155C"/>
    <w:multiLevelType w:val="multilevel"/>
    <w:tmpl w:val="45A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63428E"/>
    <w:multiLevelType w:val="multilevel"/>
    <w:tmpl w:val="E3C6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E209F"/>
    <w:multiLevelType w:val="hybridMultilevel"/>
    <w:tmpl w:val="69767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C5BBC"/>
    <w:multiLevelType w:val="multilevel"/>
    <w:tmpl w:val="0CEA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8C3864"/>
    <w:multiLevelType w:val="multilevel"/>
    <w:tmpl w:val="32F0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A3FBF"/>
    <w:multiLevelType w:val="multilevel"/>
    <w:tmpl w:val="6E34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931A3"/>
    <w:multiLevelType w:val="multilevel"/>
    <w:tmpl w:val="DFEC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A6377"/>
    <w:multiLevelType w:val="multilevel"/>
    <w:tmpl w:val="3AD21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125C3D"/>
    <w:multiLevelType w:val="multilevel"/>
    <w:tmpl w:val="BD2A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212C7D"/>
    <w:multiLevelType w:val="hybridMultilevel"/>
    <w:tmpl w:val="F984DA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323E4D"/>
    <w:multiLevelType w:val="multilevel"/>
    <w:tmpl w:val="C584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5F21B3"/>
    <w:multiLevelType w:val="multilevel"/>
    <w:tmpl w:val="F354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3E2561"/>
    <w:multiLevelType w:val="multilevel"/>
    <w:tmpl w:val="7EFE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A4EB5"/>
    <w:multiLevelType w:val="multilevel"/>
    <w:tmpl w:val="8082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9B6B2E"/>
    <w:multiLevelType w:val="multilevel"/>
    <w:tmpl w:val="3F70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AE42E5"/>
    <w:multiLevelType w:val="multilevel"/>
    <w:tmpl w:val="359E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511206"/>
    <w:multiLevelType w:val="multilevel"/>
    <w:tmpl w:val="34D8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E62EF"/>
    <w:multiLevelType w:val="multilevel"/>
    <w:tmpl w:val="6D2C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1B694E"/>
    <w:multiLevelType w:val="multilevel"/>
    <w:tmpl w:val="4E96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7F340D"/>
    <w:multiLevelType w:val="multilevel"/>
    <w:tmpl w:val="081C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206731"/>
    <w:multiLevelType w:val="multilevel"/>
    <w:tmpl w:val="0B6E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D14CA3"/>
    <w:multiLevelType w:val="multilevel"/>
    <w:tmpl w:val="8EB0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9406C2"/>
    <w:multiLevelType w:val="hybridMultilevel"/>
    <w:tmpl w:val="D7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CC04AD"/>
    <w:multiLevelType w:val="multilevel"/>
    <w:tmpl w:val="37E0F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13"/>
  </w:num>
  <w:num w:numId="7">
    <w:abstractNumId w:val="7"/>
  </w:num>
  <w:num w:numId="8">
    <w:abstractNumId w:val="17"/>
  </w:num>
  <w:num w:numId="9">
    <w:abstractNumId w:val="21"/>
  </w:num>
  <w:num w:numId="10">
    <w:abstractNumId w:val="18"/>
  </w:num>
  <w:num w:numId="11">
    <w:abstractNumId w:val="14"/>
  </w:num>
  <w:num w:numId="12">
    <w:abstractNumId w:val="22"/>
  </w:num>
  <w:num w:numId="13">
    <w:abstractNumId w:val="6"/>
  </w:num>
  <w:num w:numId="14">
    <w:abstractNumId w:val="24"/>
  </w:num>
  <w:num w:numId="15">
    <w:abstractNumId w:val="19"/>
  </w:num>
  <w:num w:numId="16">
    <w:abstractNumId w:val="11"/>
  </w:num>
  <w:num w:numId="17">
    <w:abstractNumId w:val="4"/>
  </w:num>
  <w:num w:numId="18">
    <w:abstractNumId w:val="23"/>
  </w:num>
  <w:num w:numId="19">
    <w:abstractNumId w:val="20"/>
  </w:num>
  <w:num w:numId="20">
    <w:abstractNumId w:val="16"/>
  </w:num>
  <w:num w:numId="21">
    <w:abstractNumId w:val="15"/>
  </w:num>
  <w:num w:numId="22">
    <w:abstractNumId w:val="26"/>
  </w:num>
  <w:num w:numId="23">
    <w:abstractNumId w:val="10"/>
  </w:num>
  <w:num w:numId="24">
    <w:abstractNumId w:val="25"/>
  </w:num>
  <w:num w:numId="25">
    <w:abstractNumId w:val="5"/>
  </w:num>
  <w:num w:numId="26">
    <w:abstractNumId w:val="12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7C"/>
    <w:rsid w:val="00004687"/>
    <w:rsid w:val="000246D0"/>
    <w:rsid w:val="000260CD"/>
    <w:rsid w:val="000503F2"/>
    <w:rsid w:val="00054E32"/>
    <w:rsid w:val="00071A8C"/>
    <w:rsid w:val="000763DF"/>
    <w:rsid w:val="0009699E"/>
    <w:rsid w:val="00096D11"/>
    <w:rsid w:val="00106DE8"/>
    <w:rsid w:val="00131BB8"/>
    <w:rsid w:val="00133481"/>
    <w:rsid w:val="001672B4"/>
    <w:rsid w:val="00180535"/>
    <w:rsid w:val="001A15DD"/>
    <w:rsid w:val="001C0E02"/>
    <w:rsid w:val="001C459A"/>
    <w:rsid w:val="001D27F6"/>
    <w:rsid w:val="001D6D93"/>
    <w:rsid w:val="002112AB"/>
    <w:rsid w:val="0024058E"/>
    <w:rsid w:val="00262025"/>
    <w:rsid w:val="002727DA"/>
    <w:rsid w:val="0027630B"/>
    <w:rsid w:val="00282843"/>
    <w:rsid w:val="00283078"/>
    <w:rsid w:val="0029713D"/>
    <w:rsid w:val="002A1D6E"/>
    <w:rsid w:val="002E3808"/>
    <w:rsid w:val="0030097B"/>
    <w:rsid w:val="00353944"/>
    <w:rsid w:val="00362BCE"/>
    <w:rsid w:val="00372246"/>
    <w:rsid w:val="00385FBD"/>
    <w:rsid w:val="003B6B47"/>
    <w:rsid w:val="003C77F8"/>
    <w:rsid w:val="003D16C0"/>
    <w:rsid w:val="003D46B2"/>
    <w:rsid w:val="003D55CC"/>
    <w:rsid w:val="003F0AD3"/>
    <w:rsid w:val="003F32BD"/>
    <w:rsid w:val="00414518"/>
    <w:rsid w:val="004267AD"/>
    <w:rsid w:val="00452F09"/>
    <w:rsid w:val="004778E8"/>
    <w:rsid w:val="004851FB"/>
    <w:rsid w:val="004B6B64"/>
    <w:rsid w:val="004C4FBD"/>
    <w:rsid w:val="0050132C"/>
    <w:rsid w:val="00502ABC"/>
    <w:rsid w:val="00540C5B"/>
    <w:rsid w:val="0055700B"/>
    <w:rsid w:val="00583CE5"/>
    <w:rsid w:val="00586F9B"/>
    <w:rsid w:val="005A5FC6"/>
    <w:rsid w:val="005C1CA9"/>
    <w:rsid w:val="00602859"/>
    <w:rsid w:val="00625953"/>
    <w:rsid w:val="00634700"/>
    <w:rsid w:val="00640AA7"/>
    <w:rsid w:val="006658FD"/>
    <w:rsid w:val="0068716B"/>
    <w:rsid w:val="006A200A"/>
    <w:rsid w:val="006A2AB9"/>
    <w:rsid w:val="006A2E98"/>
    <w:rsid w:val="006B663E"/>
    <w:rsid w:val="006E7C7C"/>
    <w:rsid w:val="0071016B"/>
    <w:rsid w:val="0071318B"/>
    <w:rsid w:val="00716E56"/>
    <w:rsid w:val="0072406B"/>
    <w:rsid w:val="007402FB"/>
    <w:rsid w:val="0076075C"/>
    <w:rsid w:val="007A7B64"/>
    <w:rsid w:val="007C25FB"/>
    <w:rsid w:val="007C27DF"/>
    <w:rsid w:val="007F0049"/>
    <w:rsid w:val="007F1BBD"/>
    <w:rsid w:val="00803930"/>
    <w:rsid w:val="00825392"/>
    <w:rsid w:val="0083173B"/>
    <w:rsid w:val="00836034"/>
    <w:rsid w:val="00872A3A"/>
    <w:rsid w:val="008847DF"/>
    <w:rsid w:val="00886F23"/>
    <w:rsid w:val="008A2E44"/>
    <w:rsid w:val="00973886"/>
    <w:rsid w:val="00977F24"/>
    <w:rsid w:val="009B3276"/>
    <w:rsid w:val="009B785F"/>
    <w:rsid w:val="009C47CD"/>
    <w:rsid w:val="009D6C31"/>
    <w:rsid w:val="00A20358"/>
    <w:rsid w:val="00A20C0D"/>
    <w:rsid w:val="00A219FD"/>
    <w:rsid w:val="00A545F7"/>
    <w:rsid w:val="00A83762"/>
    <w:rsid w:val="00A85C68"/>
    <w:rsid w:val="00AB13A3"/>
    <w:rsid w:val="00AB541F"/>
    <w:rsid w:val="00AD3877"/>
    <w:rsid w:val="00B00C2D"/>
    <w:rsid w:val="00B133C6"/>
    <w:rsid w:val="00B451BE"/>
    <w:rsid w:val="00B4701D"/>
    <w:rsid w:val="00B575E4"/>
    <w:rsid w:val="00B93D7B"/>
    <w:rsid w:val="00BB0C53"/>
    <w:rsid w:val="00BB4CB6"/>
    <w:rsid w:val="00BC63C0"/>
    <w:rsid w:val="00BD7EB3"/>
    <w:rsid w:val="00BE755B"/>
    <w:rsid w:val="00C12537"/>
    <w:rsid w:val="00C13353"/>
    <w:rsid w:val="00C41059"/>
    <w:rsid w:val="00C563F3"/>
    <w:rsid w:val="00C70718"/>
    <w:rsid w:val="00CE2431"/>
    <w:rsid w:val="00D12CC7"/>
    <w:rsid w:val="00D231FC"/>
    <w:rsid w:val="00D366A1"/>
    <w:rsid w:val="00D42A2D"/>
    <w:rsid w:val="00D45CD2"/>
    <w:rsid w:val="00D4730F"/>
    <w:rsid w:val="00D628C1"/>
    <w:rsid w:val="00D73D3A"/>
    <w:rsid w:val="00DA5F9F"/>
    <w:rsid w:val="00DB1463"/>
    <w:rsid w:val="00DD305B"/>
    <w:rsid w:val="00DE718B"/>
    <w:rsid w:val="00E051D5"/>
    <w:rsid w:val="00E06B6F"/>
    <w:rsid w:val="00E1666E"/>
    <w:rsid w:val="00E32B79"/>
    <w:rsid w:val="00E51238"/>
    <w:rsid w:val="00E67B23"/>
    <w:rsid w:val="00E71F18"/>
    <w:rsid w:val="00E752C3"/>
    <w:rsid w:val="00EC4413"/>
    <w:rsid w:val="00ED5E21"/>
    <w:rsid w:val="00EF4876"/>
    <w:rsid w:val="00EF4F5C"/>
    <w:rsid w:val="00EF5168"/>
    <w:rsid w:val="00EF536C"/>
    <w:rsid w:val="00F01C9C"/>
    <w:rsid w:val="00F06188"/>
    <w:rsid w:val="00F60DAD"/>
    <w:rsid w:val="00F71AE2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73054"/>
  <w15:chartTrackingRefBased/>
  <w15:docId w15:val="{749B040B-10CB-497E-847D-8F60CE6E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02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402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402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7C7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7C7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402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402F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02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4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02FB"/>
    <w:rPr>
      <w:b/>
      <w:bCs/>
    </w:rPr>
  </w:style>
  <w:style w:type="character" w:styleId="Emphasis">
    <w:name w:val="Emphasis"/>
    <w:basedOn w:val="DefaultParagraphFont"/>
    <w:uiPriority w:val="20"/>
    <w:qFormat/>
    <w:rsid w:val="007402F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402F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2F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D55C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55C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D55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55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55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6B2"/>
  </w:style>
  <w:style w:type="paragraph" w:styleId="Footer">
    <w:name w:val="footer"/>
    <w:basedOn w:val="Normal"/>
    <w:link w:val="FooterChar"/>
    <w:uiPriority w:val="99"/>
    <w:unhideWhenUsed/>
    <w:rsid w:val="003D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7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3B972-FDAC-404E-97A3-1F145448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3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cp:lastPrinted>2025-10-12T00:07:00Z</cp:lastPrinted>
  <dcterms:created xsi:type="dcterms:W3CDTF">2025-10-11T22:36:00Z</dcterms:created>
  <dcterms:modified xsi:type="dcterms:W3CDTF">2025-10-12T00:07:00Z</dcterms:modified>
</cp:coreProperties>
</file>